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感情与性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感情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94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女性的感情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